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</w:t>
      </w:r>
      <w:r w:rsidR="0074535D">
        <w:rPr>
          <w:rFonts w:ascii="Times New Roman" w:hAnsi="Times New Roman"/>
          <w:sz w:val="24"/>
          <w:szCs w:val="24"/>
        </w:rPr>
        <w:t>спечивающие права (требования)</w:t>
      </w:r>
      <w:r w:rsidRPr="001C676C">
        <w:rPr>
          <w:rFonts w:ascii="Times New Roman" w:hAnsi="Times New Roman"/>
          <w:sz w:val="24"/>
          <w:szCs w:val="24"/>
        </w:rPr>
        <w:t>:</w:t>
      </w:r>
    </w:p>
    <w:p w:rsidR="00122A4D" w:rsidRPr="009343A6" w:rsidRDefault="00122A4D" w:rsidP="00122A4D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3A6">
        <w:rPr>
          <w:rFonts w:ascii="Times New Roman" w:eastAsia="Times New Roman" w:hAnsi="Times New Roman"/>
          <w:sz w:val="24"/>
          <w:szCs w:val="24"/>
        </w:rPr>
        <w:t>Права (требования) Банка</w:t>
      </w:r>
      <w:r w:rsidRPr="009343A6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Pr="009343A6">
        <w:rPr>
          <w:rFonts w:ascii="Times New Roman" w:hAnsi="Times New Roman"/>
          <w:bCs/>
          <w:sz w:val="24"/>
          <w:szCs w:val="24"/>
        </w:rPr>
        <w:t>ИП Морозову Олегу Олеговичу (ИНН 322901967969)</w:t>
      </w:r>
      <w:r w:rsidRPr="009343A6">
        <w:rPr>
          <w:rFonts w:ascii="Times New Roman" w:eastAsia="Times New Roman" w:hAnsi="Times New Roman"/>
          <w:sz w:val="24"/>
          <w:szCs w:val="24"/>
        </w:rPr>
        <w:t>, вытекающие из следующих кредитных договоров:</w:t>
      </w:r>
    </w:p>
    <w:p w:rsidR="00122A4D" w:rsidRPr="009343A6" w:rsidRDefault="00122A4D" w:rsidP="00122A4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3A6">
        <w:rPr>
          <w:rFonts w:ascii="Times New Roman" w:hAnsi="Times New Roman"/>
          <w:sz w:val="24"/>
          <w:szCs w:val="24"/>
        </w:rPr>
        <w:t>Кредитный договор № 2216/8605/0000/047/13 от 18.11.2013;</w:t>
      </w:r>
    </w:p>
    <w:p w:rsidR="00122A4D" w:rsidRPr="009343A6" w:rsidRDefault="00122A4D" w:rsidP="00122A4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3A6">
        <w:rPr>
          <w:rFonts w:ascii="Times New Roman" w:hAnsi="Times New Roman"/>
          <w:sz w:val="24"/>
          <w:szCs w:val="24"/>
        </w:rPr>
        <w:t>Кредитный договор № 2216/8605/0000/066/13 от 30.12.2013;</w:t>
      </w:r>
    </w:p>
    <w:p w:rsidR="00122A4D" w:rsidRPr="009343A6" w:rsidRDefault="00122A4D" w:rsidP="00122A4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3A6">
        <w:rPr>
          <w:rFonts w:ascii="Times New Roman" w:hAnsi="Times New Roman"/>
          <w:sz w:val="24"/>
          <w:szCs w:val="24"/>
        </w:rPr>
        <w:t>Кредитный договор № 2216/8605/0000/043/13 от 12.11.2013;</w:t>
      </w:r>
    </w:p>
    <w:p w:rsidR="00122A4D" w:rsidRPr="009343A6" w:rsidRDefault="00122A4D" w:rsidP="00122A4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3A6">
        <w:rPr>
          <w:rFonts w:ascii="Times New Roman" w:hAnsi="Times New Roman"/>
          <w:sz w:val="24"/>
          <w:szCs w:val="24"/>
        </w:rPr>
        <w:t xml:space="preserve">Договор об открытии </w:t>
      </w:r>
      <w:proofErr w:type="spellStart"/>
      <w:r w:rsidRPr="009343A6">
        <w:rPr>
          <w:rFonts w:ascii="Times New Roman" w:hAnsi="Times New Roman"/>
          <w:sz w:val="24"/>
          <w:szCs w:val="24"/>
        </w:rPr>
        <w:t>невозобновляемой</w:t>
      </w:r>
      <w:proofErr w:type="spellEnd"/>
      <w:r w:rsidRPr="009343A6">
        <w:rPr>
          <w:rFonts w:ascii="Times New Roman" w:hAnsi="Times New Roman"/>
          <w:sz w:val="24"/>
          <w:szCs w:val="24"/>
        </w:rPr>
        <w:t xml:space="preserve"> кредитной линии № 2216/8605/0000/001/14 от 13.01.2014;</w:t>
      </w:r>
    </w:p>
    <w:p w:rsidR="00122A4D" w:rsidRPr="00082AB8" w:rsidRDefault="00122A4D" w:rsidP="00122A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:rsidR="00122A4D" w:rsidRPr="00082AB8" w:rsidRDefault="00122A4D" w:rsidP="00122A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</w:rPr>
      </w:pPr>
      <w:r w:rsidRPr="00082AB8">
        <w:rPr>
          <w:rFonts w:ascii="Times New Roman" w:hAnsi="Times New Roman"/>
        </w:rPr>
        <w:t xml:space="preserve">а также из обеспечивающих исполнение указанных кредитных обязательств, </w:t>
      </w:r>
      <w:r w:rsidRPr="00082AB8">
        <w:rPr>
          <w:rFonts w:ascii="Times New Roman" w:hAnsi="Times New Roman"/>
          <w:bCs/>
        </w:rPr>
        <w:t>договоров залога/поручительства:</w:t>
      </w:r>
    </w:p>
    <w:p w:rsidR="00122A4D" w:rsidRPr="00082AB8" w:rsidRDefault="00122A4D" w:rsidP="00122A4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082AB8">
        <w:rPr>
          <w:rFonts w:ascii="Times New Roman" w:hAnsi="Times New Roman"/>
        </w:rPr>
        <w:t>Договор поручительства № 22/8605/0000/047/13п01 от 18.11.2013;</w:t>
      </w:r>
    </w:p>
    <w:p w:rsidR="00122A4D" w:rsidRPr="00082AB8" w:rsidRDefault="00122A4D" w:rsidP="00122A4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082AB8">
        <w:rPr>
          <w:rFonts w:ascii="Times New Roman" w:hAnsi="Times New Roman"/>
        </w:rPr>
        <w:t>Договор ипотеки № 22/8605/0000/047/13з01 от 12.12.2013;</w:t>
      </w:r>
    </w:p>
    <w:p w:rsidR="00122A4D" w:rsidRPr="00082AB8" w:rsidRDefault="00122A4D" w:rsidP="00122A4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082AB8">
        <w:rPr>
          <w:rFonts w:ascii="Times New Roman" w:hAnsi="Times New Roman"/>
        </w:rPr>
        <w:t>Договор поручительства № 22/8605/0000/066/13п01 от 30.12.2013;</w:t>
      </w:r>
    </w:p>
    <w:p w:rsidR="00122A4D" w:rsidRPr="00082AB8" w:rsidRDefault="00122A4D" w:rsidP="00122A4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082AB8">
        <w:rPr>
          <w:rFonts w:ascii="Times New Roman" w:hAnsi="Times New Roman"/>
        </w:rPr>
        <w:t>Договор ипотеки № 22/8605/0000/066/14з01 от 24.02.2014;</w:t>
      </w:r>
    </w:p>
    <w:p w:rsidR="00122A4D" w:rsidRPr="00082AB8" w:rsidRDefault="00122A4D" w:rsidP="00122A4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082AB8">
        <w:rPr>
          <w:rFonts w:ascii="Times New Roman" w:hAnsi="Times New Roman"/>
        </w:rPr>
        <w:t>Договор поручительства № 22/8605/0000/043/13п01 от 12.11.2013;</w:t>
      </w:r>
    </w:p>
    <w:p w:rsidR="00122A4D" w:rsidRPr="00082AB8" w:rsidRDefault="00122A4D" w:rsidP="00122A4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082AB8">
        <w:rPr>
          <w:rFonts w:ascii="Times New Roman" w:hAnsi="Times New Roman"/>
        </w:rPr>
        <w:t>Договор ипотеки № 22/8605/0000/043/13з01 от 05.12.2013;</w:t>
      </w:r>
    </w:p>
    <w:p w:rsidR="00122A4D" w:rsidRPr="00082AB8" w:rsidRDefault="00122A4D" w:rsidP="00122A4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082AB8">
        <w:rPr>
          <w:rFonts w:ascii="Times New Roman" w:hAnsi="Times New Roman"/>
        </w:rPr>
        <w:t>Договор поручительства № 22/8605/0000/001/14п01 от 13.01.2014;</w:t>
      </w:r>
    </w:p>
    <w:p w:rsidR="00122A4D" w:rsidRPr="00082AB8" w:rsidRDefault="00122A4D" w:rsidP="00122A4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082AB8">
        <w:rPr>
          <w:rFonts w:ascii="Times New Roman" w:hAnsi="Times New Roman"/>
        </w:rPr>
        <w:t>Договор ипотеки № 22/8605/0000/001/14з01 от 13.01.2014.</w:t>
      </w:r>
    </w:p>
    <w:p w:rsidR="00122A4D" w:rsidRPr="00013533" w:rsidRDefault="00122A4D" w:rsidP="00122A4D">
      <w:pPr>
        <w:spacing w:after="0" w:line="240" w:lineRule="auto"/>
        <w:ind w:left="709" w:right="-57"/>
        <w:contextualSpacing/>
        <w:jc w:val="both"/>
        <w:rPr>
          <w:rFonts w:ascii="Times New Roman" w:hAnsi="Times New Roman"/>
          <w:lang w:eastAsia="ru-RU"/>
        </w:rPr>
      </w:pPr>
    </w:p>
    <w:p w:rsidR="00122A4D" w:rsidRPr="00633172" w:rsidRDefault="00122A4D" w:rsidP="00122A4D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33172">
        <w:rPr>
          <w:rFonts w:ascii="Times New Roman" w:hAnsi="Times New Roman"/>
          <w:bCs/>
          <w:sz w:val="24"/>
          <w:szCs w:val="24"/>
        </w:rPr>
        <w:t xml:space="preserve">а также </w:t>
      </w:r>
      <w:r w:rsidRPr="00633172">
        <w:rPr>
          <w:rFonts w:ascii="Times New Roman" w:hAnsi="Times New Roman"/>
          <w:sz w:val="24"/>
          <w:szCs w:val="24"/>
        </w:rPr>
        <w:t>права требования на возмещение судебных расходов, понесенных банком в процессе взыскания задолженности.</w:t>
      </w:r>
    </w:p>
    <w:p w:rsidR="0074535D" w:rsidRPr="00AA2F95" w:rsidRDefault="0074535D" w:rsidP="00AA2F95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B5FD6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122A4D" w:rsidRPr="00122A4D">
        <w:rPr>
          <w:rFonts w:ascii="Times New Roman" w:hAnsi="Times New Roman"/>
          <w:b/>
          <w:bCs/>
          <w:sz w:val="24"/>
          <w:szCs w:val="24"/>
        </w:rPr>
        <w:t>ИП Морозову Олегу Олеговичу (ИНН 322901967969)</w:t>
      </w:r>
      <w:r w:rsidR="00122A4D" w:rsidRPr="00122A4D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122A4D" w:rsidRPr="00A6759B">
        <w:rPr>
          <w:rFonts w:ascii="Times New Roman" w:hAnsi="Times New Roman"/>
          <w:b/>
          <w:sz w:val="24"/>
          <w:szCs w:val="24"/>
        </w:rPr>
        <w:t xml:space="preserve">Морозовой Ксении Олеговне </w:t>
      </w:r>
      <w:r w:rsidR="00122A4D">
        <w:rPr>
          <w:rFonts w:ascii="Times New Roman" w:hAnsi="Times New Roman"/>
          <w:b/>
          <w:sz w:val="24"/>
          <w:szCs w:val="24"/>
        </w:rPr>
        <w:t>(</w:t>
      </w:r>
      <w:r w:rsidR="00122A4D" w:rsidRPr="00A6759B">
        <w:rPr>
          <w:rFonts w:ascii="Times New Roman" w:hAnsi="Times New Roman"/>
          <w:b/>
          <w:sz w:val="24"/>
          <w:szCs w:val="24"/>
        </w:rPr>
        <w:t>ИНН 322900542096</w:t>
      </w:r>
      <w:r w:rsidR="00122A4D">
        <w:rPr>
          <w:rFonts w:ascii="Times New Roman" w:hAnsi="Times New Roman"/>
          <w:b/>
          <w:sz w:val="24"/>
          <w:szCs w:val="24"/>
        </w:rPr>
        <w:t>)</w:t>
      </w:r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</w:t>
      </w:r>
      <w:r w:rsidR="0074535D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131E252C"/>
    <w:multiLevelType w:val="multilevel"/>
    <w:tmpl w:val="A8428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3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2A4D"/>
    <w:rsid w:val="00123D3D"/>
    <w:rsid w:val="001319FD"/>
    <w:rsid w:val="00136306"/>
    <w:rsid w:val="00191257"/>
    <w:rsid w:val="001941F8"/>
    <w:rsid w:val="001D695C"/>
    <w:rsid w:val="001E3E58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4535D"/>
    <w:rsid w:val="00757842"/>
    <w:rsid w:val="007733C1"/>
    <w:rsid w:val="007E554E"/>
    <w:rsid w:val="00803BDF"/>
    <w:rsid w:val="0080403F"/>
    <w:rsid w:val="00825ADC"/>
    <w:rsid w:val="00866055"/>
    <w:rsid w:val="00966EC3"/>
    <w:rsid w:val="009972BE"/>
    <w:rsid w:val="009D01EA"/>
    <w:rsid w:val="00A002CA"/>
    <w:rsid w:val="00A04FA9"/>
    <w:rsid w:val="00A32457"/>
    <w:rsid w:val="00A45B00"/>
    <w:rsid w:val="00AA2F95"/>
    <w:rsid w:val="00AF4FE6"/>
    <w:rsid w:val="00B10143"/>
    <w:rsid w:val="00BE349C"/>
    <w:rsid w:val="00C25D60"/>
    <w:rsid w:val="00CC2E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E1C50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0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A6D3-A6C5-405E-B624-69F3D42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Данильченко Наталья Владимировна</cp:lastModifiedBy>
  <cp:revision>54</cp:revision>
  <cp:lastPrinted>2018-01-29T13:52:00Z</cp:lastPrinted>
  <dcterms:created xsi:type="dcterms:W3CDTF">2018-11-21T07:44:00Z</dcterms:created>
  <dcterms:modified xsi:type="dcterms:W3CDTF">2020-02-21T08:46:00Z</dcterms:modified>
</cp:coreProperties>
</file>